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6B28B9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45DB201" w:rsidR="004B553E" w:rsidRPr="0017531F" w:rsidRDefault="0039593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F53EE6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B123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B123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9D07F00" w:rsidR="004B553E" w:rsidRPr="0017531F" w:rsidRDefault="0039593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lasični holivudski film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EA4F4AB" w:rsidR="004B553E" w:rsidRPr="0017531F" w:rsidRDefault="003959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13C4522" w:rsidR="004B553E" w:rsidRPr="0017531F" w:rsidRDefault="008F70A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1DB576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7532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6777B6A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9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20EBF1E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9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557097B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12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DF4FA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9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7B5680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59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6B5A7A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12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F6B1A1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2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F56FE5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37CD120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C6C63EA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962CBF2" w:rsidR="00453362" w:rsidRPr="0017531F" w:rsidRDefault="009066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6BF684" w:rsidR="00453362" w:rsidRPr="0017531F" w:rsidRDefault="009066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7DCFF32" w:rsidR="00453362" w:rsidRPr="0017531F" w:rsidRDefault="0090660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873F324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6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13345A8" w:rsidR="00453362" w:rsidRPr="0017531F" w:rsidRDefault="009066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1592">
              <w:rPr>
                <w:rFonts w:ascii="Merriweather" w:hAnsi="Merriweather" w:cs="Times New Roman"/>
                <w:sz w:val="16"/>
                <w:szCs w:val="16"/>
              </w:rPr>
              <w:t xml:space="preserve">Učionica </w:t>
            </w:r>
            <w:r w:rsidR="00F01592" w:rsidRPr="00F01592">
              <w:rPr>
                <w:rFonts w:ascii="Merriweather" w:hAnsi="Merriweather" w:cs="Times New Roman"/>
                <w:sz w:val="16"/>
                <w:szCs w:val="16"/>
              </w:rPr>
              <w:t xml:space="preserve">157, </w:t>
            </w:r>
            <w:r w:rsidRPr="00F01592">
              <w:rPr>
                <w:rFonts w:ascii="Merriweather" w:hAnsi="Merriweather" w:cs="Times New Roman"/>
                <w:sz w:val="16"/>
                <w:szCs w:val="16"/>
              </w:rPr>
              <w:t>ponedjeljak, 17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0D98D0E" w:rsidR="00453362" w:rsidRPr="0017531F" w:rsidRDefault="009043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</w:t>
            </w:r>
            <w:r w:rsidR="00906600">
              <w:rPr>
                <w:rFonts w:ascii="Merriweather" w:hAnsi="Merriweather" w:cs="Times New Roman"/>
                <w:sz w:val="16"/>
                <w:szCs w:val="16"/>
              </w:rPr>
              <w:t>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65BB31" w:rsidR="00453362" w:rsidRPr="0017531F" w:rsidRDefault="0090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          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 xml:space="preserve"> listopad 202</w:t>
            </w:r>
            <w:r w:rsidR="000B1236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2DD80CD" w:rsidR="00453362" w:rsidRPr="0017531F" w:rsidRDefault="0090660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       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siječanj 202</w:t>
            </w:r>
            <w:r w:rsidR="000B123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B780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FC0947" w:rsidR="00453362" w:rsidRPr="0017531F" w:rsidRDefault="00906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>Upisan 1. semestar diplomskog studij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10A36C1" w:rsidR="00453362" w:rsidRPr="0017531F" w:rsidRDefault="00906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>Prof. dr. sc. Rajko Petk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BCECCC" w14:textId="51CC6D33" w:rsidR="00453362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052FC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petkovi@unizd.hr</w:t>
              </w:r>
            </w:hyperlink>
          </w:p>
          <w:p w14:paraId="66D33DC5" w14:textId="06E546A8" w:rsidR="0090431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035E1D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nedjeljak, 15,30 – 17,00; prema dogovoru e-mailom</w:t>
            </w:r>
          </w:p>
          <w:p w14:paraId="403E6FD4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online konzultacije</w:t>
            </w:r>
          </w:p>
          <w:p w14:paraId="784ABAC2" w14:textId="3654E412" w:rsidR="00453362" w:rsidRPr="0017531F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Ured 132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B47B337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6600">
              <w:rPr>
                <w:rFonts w:ascii="Merriweather" w:hAnsi="Merriweather" w:cs="Times New Roman"/>
                <w:sz w:val="16"/>
                <w:szCs w:val="16"/>
              </w:rPr>
              <w:t>Prof. dr. sc. Rajko Petk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9977997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52FC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petkov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53160DA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nedjeljak, 15,30 – 17,00; prema dogovoru e-mailom</w:t>
            </w:r>
          </w:p>
          <w:p w14:paraId="325D7CCA" w14:textId="77777777" w:rsidR="00904312" w:rsidRPr="00904312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online konzultacije</w:t>
            </w:r>
          </w:p>
          <w:p w14:paraId="12790F76" w14:textId="478912F2" w:rsidR="00453362" w:rsidRPr="0017531F" w:rsidRDefault="00904312" w:rsidP="0090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Ured 132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4D45ADF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1AEED90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35D62A3F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41F7605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5FF946D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68EE081D" w:rsidR="00453362" w:rsidRPr="0017531F" w:rsidRDefault="009043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EC9571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769BE2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3D1FFF5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13CFDB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epoznati i opisati relevantne ideje i koncepte</w:t>
            </w:r>
          </w:p>
          <w:p w14:paraId="4D19AD78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ovezati različite pristupe, izvore spoznaje i znanja kroz interdisciplinarni pristup</w:t>
            </w:r>
          </w:p>
          <w:p w14:paraId="6D20B52D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imijeniti kritičan i samokritičan pristup u argumentaciji</w:t>
            </w:r>
          </w:p>
          <w:p w14:paraId="1AD3755D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ovesti znanstvene metode istraživanja</w:t>
            </w:r>
          </w:p>
          <w:p w14:paraId="3D4A278F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imijeniti etička načela u samostalnom i grupnom rješavanju problema i provođenju istraživanja</w:t>
            </w:r>
          </w:p>
          <w:p w14:paraId="13E2A08B" w14:textId="60DC6A52" w:rsidR="00310F9A" w:rsidRPr="0017531F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razlikovati osnovne pojmove narativa i naratologije te prikazati analizu narativa u književnosti i fil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ED9F08E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 završetku kolegija student će steći temeljna znanja iz područja klasičnog holivudskog filma te će moći:</w:t>
            </w:r>
          </w:p>
          <w:p w14:paraId="09EE7971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definirati i razlikovati temeljne pojmove iz područja klasičnog holivudskog filma</w:t>
            </w:r>
          </w:p>
          <w:p w14:paraId="1CB58F49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analizirati suodnos modernog američkog filma, klasičnog holivudskog filma te avangardnog filma</w:t>
            </w:r>
          </w:p>
          <w:p w14:paraId="7C46B5F0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lastRenderedPageBreak/>
              <w:t>- usporediti i analizirati relevantne teorijske okvire klasičnog holivudskog filma te mogućnosti njihove primjene</w:t>
            </w:r>
          </w:p>
          <w:p w14:paraId="3FBEB0E6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definirati stilske i narativne obrasce klasičnog holivudskog filma u odnosu na američki film i svjetski film u cjelini</w:t>
            </w:r>
          </w:p>
          <w:p w14:paraId="11953303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imijeniti stečena znanja na analizu različitih naslova klasičnih i modernih američkih filmova i kontekst u kojem se oni javljaju</w:t>
            </w:r>
          </w:p>
          <w:p w14:paraId="23D2AA32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kritički argumentirati različite sastavnice klasičnog holivudskog filma uz primjenu obrađenih teorijskih smjernica</w:t>
            </w:r>
          </w:p>
          <w:p w14:paraId="63D80B2A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14:paraId="723143A4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66FCCE4E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redstaviti i tumačiti relevantne pojmove i strukture</w:t>
            </w:r>
          </w:p>
          <w:p w14:paraId="0B837D8D" w14:textId="77777777" w:rsidR="00904312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povezivati i kritički argumentirati različite teorijske pristupe</w:t>
            </w:r>
          </w:p>
          <w:p w14:paraId="12CA2F78" w14:textId="4E743D53" w:rsidR="00310F9A" w:rsidRPr="00904312" w:rsidRDefault="0090431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04312">
              <w:rPr>
                <w:rFonts w:ascii="Merriweather" w:hAnsi="Merriweather" w:cs="Times New Roman"/>
                <w:sz w:val="16"/>
                <w:szCs w:val="16"/>
              </w:rPr>
              <w:t>- samostalno primijeniti relevantne pojmove na analizu filmske građe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D313F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8C97DFE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E5BDF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F9F1D0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428C54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27F5BB2" w:rsidR="00FC2198" w:rsidRPr="0017531F" w:rsidRDefault="00904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04312">
              <w:rPr>
                <w:rFonts w:ascii="Merriweather" w:eastAsia="MS Gothic" w:hAnsi="Merriweather" w:cs="Times New Roman"/>
                <w:sz w:val="16"/>
                <w:szCs w:val="16"/>
              </w:rPr>
              <w:t>Pohađanje najmanje 80% nastave; održan seminar; izlazak na kolokvij; aktivno sudjelovanje u nastavi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8312029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AEECAAE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43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ECC31F" w:rsidR="00775325" w:rsidRPr="0017531F" w:rsidRDefault="00775325" w:rsidP="007753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1B149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413D556" w:rsidR="00775325" w:rsidRPr="0017531F" w:rsidRDefault="0077532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1B149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51C47FD" w14:textId="77777777" w:rsidR="00A67661" w:rsidRPr="00A67661" w:rsidRDefault="00A67661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14:paraId="232A0C09" w14:textId="79026CBB" w:rsidR="00FC2198" w:rsidRPr="0017531F" w:rsidRDefault="00A67661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U sklopu seminarskog dijela, obrađivat će se teme usko povezane sa sadržajem kolegija.</w:t>
            </w:r>
          </w:p>
        </w:tc>
      </w:tr>
      <w:tr w:rsidR="00A67661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67661" w:rsidRPr="0017531F" w:rsidRDefault="00A67661" w:rsidP="00A6766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FC311A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. Uvod u kolegij</w:t>
            </w:r>
          </w:p>
          <w:p w14:paraId="10F480C0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2. Kauzalnost i motivacija kao elementi izgradnje filmske priče</w:t>
            </w:r>
          </w:p>
          <w:p w14:paraId="0EFBF21C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3. Klasična linearna naracija u holivudskom filmu</w:t>
            </w:r>
          </w:p>
          <w:p w14:paraId="7283E406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4. Strukturiranje prostora  i vremena u klasičnom stilu</w:t>
            </w:r>
          </w:p>
          <w:p w14:paraId="48CFC1CD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5. Anatomija klasične filmske scene</w:t>
            </w:r>
          </w:p>
          <w:p w14:paraId="654AA69E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6. Holivudski model proizvodnje do 1930.</w:t>
            </w:r>
          </w:p>
          <w:p w14:paraId="7BE6F0BC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7. Oblikovanje klasičnog linearnog stila, 1909.-1928.</w:t>
            </w:r>
          </w:p>
          <w:p w14:paraId="65AE475E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8. Kolokvij</w:t>
            </w:r>
          </w:p>
          <w:p w14:paraId="69F4D0B7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9. Holivudski model proizvodnje, 1930.-1960.</w:t>
            </w:r>
          </w:p>
          <w:p w14:paraId="6FF7E813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Case Study -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asablanca</w:t>
            </w:r>
          </w:p>
          <w:p w14:paraId="148F1AD0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1. Klasični filmski žanrovi: Vestern</w:t>
            </w:r>
          </w:p>
          <w:p w14:paraId="5104656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2. Klasični filmski žanrovi: Detektivski film i film noir</w:t>
            </w:r>
          </w:p>
          <w:p w14:paraId="30B39B21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3. Klasični filmski žanrovi: Screwball komedija</w:t>
            </w:r>
          </w:p>
          <w:p w14:paraId="755311FC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4. Trajnost i kontinuirana prisutnost klasičnog stila nakon 1960.</w:t>
            </w:r>
          </w:p>
          <w:p w14:paraId="0EE5D7F4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5. Zaključna rekapitulacija</w:t>
            </w:r>
          </w:p>
          <w:p w14:paraId="229A523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55169D1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SEMINARI:</w:t>
            </w:r>
          </w:p>
          <w:p w14:paraId="6F553C3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. Žanr i ideologij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33F4A450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Braudy, Leo i Marshall Cohe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Theory and Criticism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7th edition. New York: Oxford University Press, 2009.</w:t>
            </w:r>
          </w:p>
          <w:p w14:paraId="4B5054B9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2. Naracija u klasičnom Hollywoodu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63CF17DE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lton, Joh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merican Cinema/American Cultur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New Brunswick: Rutgers University Press, 1994.</w:t>
            </w:r>
          </w:p>
          <w:p w14:paraId="1AD3979C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3. Sustav zvijezd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26C0E18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lton, Joh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merican Cinema/American Cultur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New Brunswick: Rutgers University Press, 1994.</w:t>
            </w:r>
          </w:p>
          <w:p w14:paraId="46658111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4. Proizvodni kod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3F15348E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lio, Tino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rand Design: Hollywood as a Modern Business Enterprise,1930-1939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Berkeley: University of California Press, 1995.</w:t>
            </w:r>
          </w:p>
          <w:p w14:paraId="2B8DFB16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5. Hollywood i masovna kultur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00E64A1F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lar, Robert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vie-Made America: A Cultural History of American Movies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New York: Random House, 1975.</w:t>
            </w:r>
          </w:p>
          <w:p w14:paraId="1DB6338C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6. Laura Mulvey i feministička kritika Hollywood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1E442BF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udy, Leo i Marshall Cohe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ilm Theory and Criticism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7th edition. New York: Oxford University Press, 2009.</w:t>
            </w:r>
          </w:p>
          <w:p w14:paraId="5CE18A44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7. Američka nijema komedij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53823216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lton, Joh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American Cinema/American Cultur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New Brunswick: Rutgers University Press, 1994.</w:t>
            </w:r>
          </w:p>
          <w:p w14:paraId="44C85899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8. Majstori klasičnog Hollywooda - Walt Disney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54FBC0E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rier, Michael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Animated Man. A Life of Walt Disney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Berkeley and Los Angeles: University of California Press, 2007.</w:t>
            </w:r>
          </w:p>
          <w:p w14:paraId="5924E152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9. Majstori klasičnog Hollywooda - Raoul Walsh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76E4DA7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ss, Marilyn An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aoul Walsh: The True Adventures of Hollywood's Legendary Director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Screen Classics edition. Lexington, Ky.: The University Press of Kentucky, 2011.</w:t>
            </w:r>
          </w:p>
          <w:p w14:paraId="449E9CC4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0. Majstori klasičnog Hollywooda - Howard Hawks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3F0DD41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ood, Robin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ward Hawks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Contemporary Approaches to Film and Media Series. Detroit: Wayne State University Press, 2006.</w:t>
            </w:r>
          </w:p>
          <w:p w14:paraId="1A64B61F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1. Majstori klasičnog Hollywooda - Alfred Hitchcock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4AB7CE2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thman, William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itchcock: The Murderous Gaz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Cambridge, Mass.; London: Harvard University Press., 1982.</w:t>
            </w:r>
          </w:p>
          <w:p w14:paraId="61E2B7BA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12. Majstori klasičnog Hollywooda - John Ford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51AF3B4D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allagher, Tad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John Ford: The Man and His Films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Berkeley: University of California Press, 1988.</w:t>
            </w:r>
          </w:p>
          <w:p w14:paraId="4A82E5EB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Analiza filma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rađanin Kan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1ABB4642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ulvey, Laura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itizen Kane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2. edition. BFI Film Classics. London: British Film Institute, 2012.</w:t>
            </w:r>
          </w:p>
          <w:p w14:paraId="1D831C4F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Analiza filma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ragači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49E1BD5E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uscombe, Edward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Searchers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BFI Film Classics. London: British Film Institute, 2008.</w:t>
            </w:r>
          </w:p>
          <w:p w14:paraId="742AA19A" w14:textId="77777777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Analiza filma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rtoglavica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6E3A408E" w14:textId="228684B6" w:rsidR="00A67661" w:rsidRPr="00A67661" w:rsidRDefault="00A67661" w:rsidP="00A676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r, Charles. </w:t>
            </w:r>
            <w:r w:rsidRPr="00A67661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Vertigo</w:t>
            </w:r>
            <w:r w:rsidRPr="00A67661">
              <w:rPr>
                <w:rFonts w:ascii="Merriweather" w:eastAsia="MS Gothic" w:hAnsi="Merriweather" w:cs="Times New Roman"/>
                <w:sz w:val="16"/>
                <w:szCs w:val="16"/>
              </w:rPr>
              <w:t>. BFI Film Classics. London: British Film Institute, 2008.</w:t>
            </w:r>
          </w:p>
        </w:tc>
      </w:tr>
      <w:tr w:rsidR="00A67661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67661" w:rsidRPr="0017531F" w:rsidRDefault="00A67661" w:rsidP="00A6766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604ED49" w14:textId="15E2BF69" w:rsidR="00DC1DC2" w:rsidRPr="00DC1DC2" w:rsidRDefault="00DC1DC2" w:rsidP="00DC1DC2">
            <w:pPr>
              <w:ind w:left="709" w:hanging="709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ordwell, David; Janet Staiger i Kristin Thompson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The Classical Hollywood Cinema: Film Style</w:t>
            </w:r>
            <w:r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and Mode of Production to 1960</w:t>
            </w:r>
            <w:r w:rsidRPr="00DC1DC2">
              <w:rPr>
                <w:rFonts w:ascii="Merriweather" w:hAnsi="Merriweather"/>
                <w:sz w:val="16"/>
                <w:szCs w:val="16"/>
              </w:rPr>
              <w:t>. London: Routledge, 1985.</w:t>
            </w:r>
          </w:p>
          <w:p w14:paraId="12FD2D4A" w14:textId="77777777" w:rsidR="00DC1DC2" w:rsidRDefault="00DC1DC2" w:rsidP="00DC1DC2">
            <w:pPr>
              <w:ind w:left="709" w:hanging="709"/>
              <w:rPr>
                <w:rStyle w:val="citationbook"/>
                <w:rFonts w:ascii="Merriweather" w:hAnsi="Merriweather"/>
                <w:sz w:val="16"/>
                <w:szCs w:val="16"/>
              </w:rPr>
            </w:pPr>
            <w:r w:rsidRPr="00DC1DC2">
              <w:rPr>
                <w:rStyle w:val="citationbook"/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DC1DC2">
              <w:rPr>
                <w:rStyle w:val="citationbook"/>
                <w:rFonts w:ascii="Merriweather" w:hAnsi="Merriweather"/>
                <w:i/>
                <w:iCs/>
                <w:sz w:val="16"/>
                <w:szCs w:val="16"/>
              </w:rPr>
              <w:t>On the History of Film Style</w:t>
            </w:r>
            <w:r w:rsidRPr="00DC1DC2">
              <w:rPr>
                <w:rStyle w:val="citationbook"/>
                <w:rFonts w:ascii="Merriweather" w:hAnsi="Merriweather"/>
                <w:sz w:val="16"/>
                <w:szCs w:val="16"/>
              </w:rPr>
              <w:t>. Cambridge: Harvard University Press, 1997.</w:t>
            </w:r>
          </w:p>
          <w:p w14:paraId="3A621C9B" w14:textId="53FD0D12" w:rsidR="007547A7" w:rsidRPr="007547A7" w:rsidRDefault="007547A7" w:rsidP="007547A7">
            <w:pPr>
              <w:ind w:left="720" w:hanging="720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7547A7">
              <w:rPr>
                <w:rFonts w:ascii="Merriweather" w:hAnsi="Merriweather"/>
                <w:bCs/>
                <w:sz w:val="16"/>
                <w:szCs w:val="16"/>
              </w:rPr>
              <w:t xml:space="preserve">Petković, Rajko. </w:t>
            </w:r>
            <w:r>
              <w:rPr>
                <w:rFonts w:ascii="Merriweather" w:hAnsi="Merriweather"/>
                <w:bCs/>
                <w:i/>
                <w:sz w:val="16"/>
                <w:szCs w:val="16"/>
              </w:rPr>
              <w:t>Klasični film noir – Mračno ogledalo Amerike</w:t>
            </w:r>
            <w:r w:rsidRPr="007547A7">
              <w:rPr>
                <w:rFonts w:ascii="Merriweather" w:hAnsi="Merriweather"/>
                <w:bCs/>
                <w:sz w:val="16"/>
                <w:szCs w:val="16"/>
              </w:rPr>
              <w:t>. Zadar: Sveučilište u Zadru, 20</w:t>
            </w:r>
            <w:r>
              <w:rPr>
                <w:rFonts w:ascii="Merriweather" w:hAnsi="Merriweather"/>
                <w:bCs/>
                <w:sz w:val="16"/>
                <w:szCs w:val="16"/>
              </w:rPr>
              <w:t>24</w:t>
            </w:r>
            <w:r w:rsidRPr="007547A7">
              <w:rPr>
                <w:rFonts w:ascii="Merriweather" w:hAnsi="Merriweather"/>
                <w:bCs/>
                <w:sz w:val="16"/>
                <w:szCs w:val="16"/>
              </w:rPr>
              <w:t>.</w:t>
            </w:r>
          </w:p>
          <w:p w14:paraId="0B89B5BE" w14:textId="67CF33A5" w:rsidR="00A67661" w:rsidRPr="00DC1DC2" w:rsidRDefault="00DC1DC2" w:rsidP="00DC1DC2">
            <w:pPr>
              <w:ind w:left="709" w:hanging="709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Schatz, Thomas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ollywood Genres: Formulas, Filmmaking, and the Studio System</w:t>
            </w:r>
            <w:r w:rsidRPr="00DC1DC2">
              <w:rPr>
                <w:rFonts w:ascii="Merriweather" w:hAnsi="Merriweather"/>
                <w:sz w:val="16"/>
                <w:szCs w:val="16"/>
              </w:rPr>
              <w:t>. Philadelphia: Temple University Press, 1981.</w:t>
            </w:r>
          </w:p>
        </w:tc>
      </w:tr>
      <w:tr w:rsidR="00DC1DC2" w:rsidRPr="0017531F" w14:paraId="4FA6F90E" w14:textId="77777777" w:rsidTr="00F17613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148E6272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alio, Tino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Grand Design: Hollywood as a Modern Business Enterprise,1930-1939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1995.</w:t>
            </w:r>
          </w:p>
          <w:p w14:paraId="35635ACC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Barr, Charles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Vertigo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BFI Film Classics. London: British Film Institute, 2008.</w:t>
            </w:r>
          </w:p>
          <w:p w14:paraId="3F9F2478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elton, John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American Cinema/American Culture</w:t>
            </w:r>
            <w:r w:rsidRPr="00DC1DC2">
              <w:rPr>
                <w:rFonts w:ascii="Merriweather" w:hAnsi="Merriweather"/>
                <w:sz w:val="16"/>
                <w:szCs w:val="16"/>
              </w:rPr>
              <w:t>. New Brunswick: Rutgers University Press, 1994.</w:t>
            </w:r>
          </w:p>
          <w:p w14:paraId="5746D9B2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Narration in the Fiction Film</w:t>
            </w:r>
            <w:r w:rsidRPr="00DC1DC2">
              <w:rPr>
                <w:rFonts w:ascii="Merriweather" w:hAnsi="Merriweather"/>
                <w:sz w:val="16"/>
                <w:szCs w:val="16"/>
              </w:rPr>
              <w:t>. London: Methuen, 1985.</w:t>
            </w:r>
          </w:p>
          <w:p w14:paraId="541A7427" w14:textId="77777777" w:rsidR="00DC1DC2" w:rsidRPr="00DC1DC2" w:rsidRDefault="00DC1DC2" w:rsidP="00DC1DC2">
            <w:pPr>
              <w:ind w:left="720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ordwell, David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The Way Hollywood Tells It: Story and Style in Modern Movies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2006.</w:t>
            </w:r>
          </w:p>
          <w:p w14:paraId="15E6EAFD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Bowser, Ellen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The Transformation of Cinema 1907-1915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1994.</w:t>
            </w:r>
          </w:p>
          <w:p w14:paraId="56D1B830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Braudy, Leo i Marshall Cohen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Film Theory and Criticism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7th edition. New York: Oxford University Press, 2009.</w:t>
            </w:r>
          </w:p>
          <w:p w14:paraId="4693DFD4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Buscombe, Edward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The Searchers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BFI Film Classics. London: British Film Institute, 2008.</w:t>
            </w:r>
          </w:p>
          <w:p w14:paraId="31FEB26A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Cook, David A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Lost Illusions: American Cinema in the Shadow of Watergate and Vietnam 1970-1979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2000.</w:t>
            </w:r>
          </w:p>
          <w:p w14:paraId="130F63A7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Crafton, Donald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The Talkies: American Cinema’s Transition to Sound 1926-1931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1999.</w:t>
            </w:r>
          </w:p>
          <w:p w14:paraId="506EBAA9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lastRenderedPageBreak/>
              <w:t xml:space="preserve">Elsaesser, Thomas i Warren Buckland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Studying Contemporary American Film: A Guide to Movie Analysis</w:t>
            </w:r>
            <w:r w:rsidRPr="00DC1DC2">
              <w:rPr>
                <w:rFonts w:ascii="Merriweather" w:hAnsi="Merriweather"/>
                <w:sz w:val="16"/>
                <w:szCs w:val="16"/>
              </w:rPr>
              <w:t>. London: Arnold Hodder, 2002.</w:t>
            </w:r>
          </w:p>
          <w:p w14:paraId="42FBB9B0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Gallagher, Tad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John Ford: The Man and His Films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Berkeley: University of California Press, 1988.</w:t>
            </w:r>
          </w:p>
          <w:p w14:paraId="4E0F7C0A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Gilić, Nikica. „Postmoderno i postmodernističko u suvremenome filmu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rvatski filmski ljetopis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5 (II), 1996., str. 110 - 113.</w:t>
            </w:r>
          </w:p>
          <w:p w14:paraId="43166313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Gilić, Nikica. „Periodizacijska problematika filmskog postmodernizma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rvatski filmski ljetopis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23 (VI), 2000., str. 132 – 141</w:t>
            </w:r>
          </w:p>
          <w:p w14:paraId="4CE3A8C4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Gilić, Nikica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Uvod u teoriju filmske priče</w:t>
            </w:r>
            <w:r w:rsidRPr="00DC1DC2">
              <w:rPr>
                <w:rFonts w:ascii="Merriweather" w:hAnsi="Merriweather"/>
                <w:sz w:val="16"/>
                <w:szCs w:val="16"/>
              </w:rPr>
              <w:t xml:space="preserve">. Zagreb: Školska knjiga, 2007. </w:t>
            </w:r>
          </w:p>
          <w:p w14:paraId="54CE5160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Gunning, Tom. „'Sad je vidiš, sad je ne vidiš': temporalnost filma atrakcije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rvatski filmski ljetopis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14 (IV), 1998., str. 131 - 138.</w:t>
            </w:r>
          </w:p>
          <w:p w14:paraId="0A14B87A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Hall, Sheldon. „Rodoslovlje modernog blockbustera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rvatski filmski ljetopis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40 (X), 2004., str. 5 - 16.</w:t>
            </w:r>
          </w:p>
          <w:p w14:paraId="57F5E9AD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Koszarski, Richard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An Evening’s Entertainment: The Age of the Silent Feature Picture, 1915-1928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1994.</w:t>
            </w:r>
          </w:p>
          <w:p w14:paraId="10126505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Kragić, Bruno. „Tipologija ženskih zvijezda američkog filma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rvatski filmski ljetopis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42 (XI), 2005., str. 3 - 21.</w:t>
            </w:r>
          </w:p>
          <w:p w14:paraId="2CBA3C1F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Kragić, Bruno. „Filmske zvijezde – tipovi i tipološki sustavi (na primjeru muških zvijezda američkog filma)“, u: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Književna smotra</w:t>
            </w:r>
            <w:r w:rsidRPr="00DC1DC2">
              <w:rPr>
                <w:rFonts w:ascii="Merriweather" w:hAnsi="Merriweather"/>
                <w:sz w:val="16"/>
                <w:szCs w:val="16"/>
              </w:rPr>
              <w:t>, br. 139 (1), 2006., str. 37 – 51.</w:t>
            </w:r>
          </w:p>
          <w:p w14:paraId="7FA139CA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Lev, Peter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The Fifties: Transforming the Screen, 1950-1959</w:t>
            </w:r>
            <w:r w:rsidRPr="00DC1DC2">
              <w:rPr>
                <w:rFonts w:ascii="Merriweather" w:hAnsi="Merriweather"/>
                <w:sz w:val="16"/>
                <w:szCs w:val="16"/>
              </w:rPr>
              <w:t>. New York: Charles Scribner’s Sons, 2003.</w:t>
            </w:r>
          </w:p>
          <w:p w14:paraId="6732F3FD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Monaco, Paul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The Sixties: 1960-1969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2001.</w:t>
            </w:r>
          </w:p>
          <w:p w14:paraId="28C7299F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Moss, Marilyn Ann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Raoul Walsh: The True Adventures of Hollywood's Legendary Director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Screen Classics edition. Lexington, Ky.: The University Press of Kentucky, 2011.</w:t>
            </w:r>
          </w:p>
          <w:p w14:paraId="7B948423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bCs/>
                <w:sz w:val="16"/>
                <w:szCs w:val="16"/>
              </w:rPr>
              <w:t xml:space="preserve">Mulvey, Laura. </w:t>
            </w:r>
            <w:r w:rsidRPr="00DC1DC2">
              <w:rPr>
                <w:rFonts w:ascii="Merriweather" w:hAnsi="Merriweather"/>
                <w:bCs/>
                <w:i/>
                <w:sz w:val="16"/>
                <w:szCs w:val="16"/>
              </w:rPr>
              <w:t>Citizen Kane</w:t>
            </w:r>
            <w:r w:rsidRPr="00DC1DC2">
              <w:rPr>
                <w:rFonts w:ascii="Merriweather" w:hAnsi="Merriweather"/>
                <w:bCs/>
                <w:sz w:val="16"/>
                <w:szCs w:val="16"/>
              </w:rPr>
              <w:t>. 2. edition. BFI Film Classics. London: British Film Institute, 2012.</w:t>
            </w:r>
          </w:p>
          <w:p w14:paraId="0B9E2895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Musser, Charles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The Emergence of Cinema: The American Screen to 1907</w:t>
            </w:r>
            <w:r w:rsidRPr="00DC1DC2">
              <w:rPr>
                <w:rFonts w:ascii="Merriweather" w:hAnsi="Merriweather"/>
                <w:sz w:val="16"/>
                <w:szCs w:val="16"/>
              </w:rPr>
              <w:t>. New York: Scribner's, 1990.</w:t>
            </w:r>
          </w:p>
          <w:p w14:paraId="4D8784F7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Norton, Mary Beth (et al.)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A People and a Nation: A History of the United States</w:t>
            </w:r>
            <w:r w:rsidRPr="00DC1DC2">
              <w:rPr>
                <w:rFonts w:ascii="Merriweather" w:hAnsi="Merriweather"/>
                <w:sz w:val="16"/>
                <w:szCs w:val="16"/>
              </w:rPr>
              <w:t>. Brief Edition, Fourth Edition, Boston, New York: Houghton Mifflin Company, 1996.</w:t>
            </w:r>
          </w:p>
          <w:p w14:paraId="6304D158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Palmer, R. Barton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ollywood's Dark Cinema: The American Film Noir</w:t>
            </w:r>
            <w:r w:rsidRPr="00DC1DC2">
              <w:rPr>
                <w:rFonts w:ascii="Merriweather" w:hAnsi="Merriweather"/>
                <w:sz w:val="16"/>
                <w:szCs w:val="16"/>
              </w:rPr>
              <w:t>. New York: Twayne Publishers, 1994.</w:t>
            </w:r>
          </w:p>
          <w:p w14:paraId="4AE00019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Peterlić, Ante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Povijest filma: rano i klasično razdoblje</w:t>
            </w:r>
            <w:r w:rsidRPr="00DC1DC2">
              <w:rPr>
                <w:rFonts w:ascii="Merriweather" w:hAnsi="Merriweather"/>
                <w:sz w:val="16"/>
                <w:szCs w:val="16"/>
              </w:rPr>
              <w:t>. Zagreb: Hrvatski filmski savez, 2008.</w:t>
            </w:r>
          </w:p>
          <w:p w14:paraId="0E70A4D7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Petković, Rajko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Film noir i njegovo nasljeđe u američkom filmu</w:t>
            </w:r>
            <w:r w:rsidRPr="00DC1DC2">
              <w:rPr>
                <w:rFonts w:ascii="Merriweather" w:hAnsi="Merriweather"/>
                <w:sz w:val="16"/>
                <w:szCs w:val="16"/>
              </w:rPr>
              <w:t>. Magistarski rad, Zagreb: Filozofski fakultet, 2002.</w:t>
            </w:r>
          </w:p>
          <w:p w14:paraId="127072D9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Petković, Rajko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Američki nezavisni film osamdesetih i devedesetih</w:t>
            </w:r>
            <w:r w:rsidRPr="00DC1DC2">
              <w:rPr>
                <w:rFonts w:ascii="Merriweather" w:hAnsi="Merriweather"/>
                <w:sz w:val="16"/>
                <w:szCs w:val="16"/>
              </w:rPr>
              <w:t>. Doktorska disertacija, Zagreb: Filozofski fakultet, 2009.</w:t>
            </w:r>
          </w:p>
          <w:p w14:paraId="7EF29EC8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Prince, Stephen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A New Pot of Gold: Hollywood Under the Electronic Rainbow, 1980-1989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2000.</w:t>
            </w:r>
          </w:p>
          <w:p w14:paraId="3CC26873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Rothman, William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itchcock: The Murderous Gaze</w:t>
            </w:r>
            <w:r w:rsidRPr="00DC1DC2">
              <w:rPr>
                <w:rFonts w:ascii="Merriweather" w:hAnsi="Merriweather"/>
                <w:sz w:val="16"/>
                <w:szCs w:val="16"/>
              </w:rPr>
              <w:t>. Cambridge, Mass.; London: Harvard University Press., 1982.</w:t>
            </w:r>
          </w:p>
          <w:p w14:paraId="092DDF1E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Schatz, Thomas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Boom and Bust: American Cinema in the 1940s</w:t>
            </w:r>
            <w:r w:rsidRPr="00DC1DC2">
              <w:rPr>
                <w:rFonts w:ascii="Merriweather" w:hAnsi="Merriweather"/>
                <w:sz w:val="16"/>
                <w:szCs w:val="16"/>
              </w:rPr>
              <w:t>. Berkeley: University of California Press, 1999.</w:t>
            </w:r>
          </w:p>
          <w:p w14:paraId="3FD5457C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Sklar, Robert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Movie-Made America: A Cultural History of American Movies</w:t>
            </w:r>
            <w:r w:rsidRPr="00DC1DC2">
              <w:rPr>
                <w:rFonts w:ascii="Merriweather" w:hAnsi="Merriweather"/>
                <w:sz w:val="16"/>
                <w:szCs w:val="16"/>
              </w:rPr>
              <w:t>. New York: Random House, 1975.</w:t>
            </w:r>
          </w:p>
          <w:p w14:paraId="73D779BD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b/>
                <w:bCs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Sim, Stuart (ur.)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The Routledge Companion to Postmodernism</w:t>
            </w:r>
            <w:r w:rsidRPr="00DC1DC2">
              <w:rPr>
                <w:rFonts w:ascii="Merriweather" w:hAnsi="Merriweather"/>
                <w:sz w:val="16"/>
                <w:szCs w:val="16"/>
              </w:rPr>
              <w:t>. London: Routledge, 2001.</w:t>
            </w:r>
          </w:p>
          <w:p w14:paraId="2C6643BE" w14:textId="77777777" w:rsidR="00DC1DC2" w:rsidRPr="00DC1DC2" w:rsidRDefault="00DC1DC2" w:rsidP="00DC1DC2">
            <w:pPr>
              <w:ind w:left="709" w:hanging="709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Thompson, Kristin. </w:t>
            </w:r>
            <w:r w:rsidRPr="00DC1DC2">
              <w:rPr>
                <w:rFonts w:ascii="Merriweather" w:hAnsi="Merriweather"/>
                <w:i/>
                <w:iCs/>
                <w:sz w:val="16"/>
                <w:szCs w:val="16"/>
              </w:rPr>
              <w:t>Storytelling in the New Hollywood: Understanding Classical Narrative Technique</w:t>
            </w:r>
            <w:r w:rsidRPr="00DC1DC2">
              <w:rPr>
                <w:rFonts w:ascii="Merriweather" w:hAnsi="Merriweather"/>
                <w:sz w:val="16"/>
                <w:szCs w:val="16"/>
              </w:rPr>
              <w:t>. Cambridge, MA.: Harvard University Press, 1999.</w:t>
            </w:r>
          </w:p>
          <w:p w14:paraId="708C92C7" w14:textId="77777777" w:rsidR="00DC1DC2" w:rsidRDefault="00DC1DC2" w:rsidP="00DC1DC2">
            <w:pPr>
              <w:ind w:left="709" w:hanging="709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Tomaševski, Boris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Teorija književnosti: Tematika</w:t>
            </w:r>
            <w:r w:rsidRPr="00DC1DC2">
              <w:rPr>
                <w:rFonts w:ascii="Merriweather" w:hAnsi="Merriweather"/>
                <w:sz w:val="16"/>
                <w:szCs w:val="16"/>
              </w:rPr>
              <w:t>. Zagreb: Matica hrvatska, 1998.</w:t>
            </w:r>
          </w:p>
          <w:p w14:paraId="63D07860" w14:textId="0B08ED84" w:rsidR="00DC1DC2" w:rsidRPr="00DC1DC2" w:rsidRDefault="00DC1DC2" w:rsidP="00DC1DC2">
            <w:pPr>
              <w:ind w:left="709" w:hanging="709"/>
              <w:rPr>
                <w:rFonts w:ascii="Merriweather" w:hAnsi="Merriweather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 xml:space="preserve">Wood, Robin. </w:t>
            </w:r>
            <w:r w:rsidRPr="00DC1DC2">
              <w:rPr>
                <w:rFonts w:ascii="Merriweather" w:hAnsi="Merriweather"/>
                <w:i/>
                <w:sz w:val="16"/>
                <w:szCs w:val="16"/>
              </w:rPr>
              <w:t>Howard Hawks</w:t>
            </w:r>
            <w:r w:rsidRPr="00DC1DC2">
              <w:rPr>
                <w:rFonts w:ascii="Merriweather" w:hAnsi="Merriweather"/>
                <w:sz w:val="16"/>
                <w:szCs w:val="16"/>
              </w:rPr>
              <w:t>. Contemporary Approaches to Film and Media Series. Detroit: Wayne State University Press, 2006.</w:t>
            </w:r>
          </w:p>
        </w:tc>
      </w:tr>
      <w:tr w:rsidR="00DC1DC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5BF3C63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DC1DC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C1DC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C1DC2" w:rsidRPr="0017531F" w:rsidRDefault="00DC1DC2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645E691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D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C1DC2" w:rsidRPr="0017531F" w:rsidRDefault="00DC1DC2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C1DC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5F33661D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D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57432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D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C1DC2" w:rsidRPr="0017531F" w:rsidRDefault="00DC1DC2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C1DC2" w:rsidRPr="0017531F" w:rsidRDefault="00000000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C1DC2" w:rsidRPr="0017531F" w:rsidRDefault="00DC1DC2" w:rsidP="00DC1DC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C1DC2" w:rsidRPr="0017531F" w:rsidRDefault="00000000" w:rsidP="00DC1DC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C1DC2" w:rsidRPr="0017531F" w:rsidRDefault="00000000" w:rsidP="00DC1DC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C1DC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C1DC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68E6324" w:rsidR="00DC1DC2" w:rsidRPr="00DC1DC2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C1DC2">
              <w:rPr>
                <w:rFonts w:ascii="Merriweather" w:hAnsi="Merriweather"/>
                <w:sz w:val="16"/>
                <w:szCs w:val="16"/>
              </w:rPr>
              <w:t>10% - pohađanje nastave; 20% - seminarski rad; 30% - kolokvij; 40% - usmeni ispit</w:t>
            </w:r>
          </w:p>
        </w:tc>
      </w:tr>
      <w:tr w:rsidR="00DC1DC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5D384CB" w:rsidR="00DC1DC2" w:rsidRPr="002B780E" w:rsidRDefault="002B780E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ispod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C1DC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F7DC597" w:rsidR="00DC1DC2" w:rsidRPr="002B780E" w:rsidRDefault="002B780E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60-69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C1DC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85BBC7F" w:rsidR="00DC1DC2" w:rsidRPr="002B780E" w:rsidRDefault="002B780E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70-79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C1DC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889272" w:rsidR="00DC1DC2" w:rsidRPr="002B780E" w:rsidRDefault="002B780E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80-89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C1DC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512F7B" w:rsidR="00DC1DC2" w:rsidRPr="002B780E" w:rsidRDefault="002B780E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B780E">
              <w:rPr>
                <w:rFonts w:ascii="Merriweather" w:hAnsi="Merriweather" w:cs="Times New Roman"/>
                <w:sz w:val="16"/>
                <w:szCs w:val="16"/>
              </w:rPr>
              <w:t>izna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DC1DC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DC1DC2" w:rsidRPr="0017531F" w:rsidRDefault="00000000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C1DC2" w:rsidRPr="0017531F" w:rsidRDefault="00000000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C1DC2" w:rsidRPr="0017531F" w:rsidRDefault="00000000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C1DC2" w:rsidRPr="0017531F" w:rsidRDefault="00000000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C1DC2" w:rsidRPr="0017531F" w:rsidRDefault="00000000" w:rsidP="00DC1D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DC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1DC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C1DC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C1DC2" w:rsidRPr="0017531F" w:rsidRDefault="00DC1DC2" w:rsidP="00DC1DC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DC1DC2" w:rsidRPr="0017531F" w:rsidRDefault="00DC1DC2" w:rsidP="00DC1DC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356C" w14:textId="77777777" w:rsidR="00702EBB" w:rsidRDefault="00702EBB" w:rsidP="009947BA">
      <w:pPr>
        <w:spacing w:before="0" w:after="0"/>
      </w:pPr>
      <w:r>
        <w:separator/>
      </w:r>
    </w:p>
  </w:endnote>
  <w:endnote w:type="continuationSeparator" w:id="0">
    <w:p w14:paraId="1983B902" w14:textId="77777777" w:rsidR="00702EBB" w:rsidRDefault="00702E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2F28" w14:textId="77777777" w:rsidR="00702EBB" w:rsidRDefault="00702EBB" w:rsidP="009947BA">
      <w:pPr>
        <w:spacing w:before="0" w:after="0"/>
      </w:pPr>
      <w:r>
        <w:separator/>
      </w:r>
    </w:p>
  </w:footnote>
  <w:footnote w:type="continuationSeparator" w:id="0">
    <w:p w14:paraId="2678CCCD" w14:textId="77777777" w:rsidR="00702EBB" w:rsidRDefault="00702EB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5FCD"/>
    <w:rsid w:val="00012735"/>
    <w:rsid w:val="00014C0C"/>
    <w:rsid w:val="0008165D"/>
    <w:rsid w:val="000B123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9155B"/>
    <w:rsid w:val="002B780E"/>
    <w:rsid w:val="002E1CE6"/>
    <w:rsid w:val="002F2D22"/>
    <w:rsid w:val="00310F9A"/>
    <w:rsid w:val="00326091"/>
    <w:rsid w:val="0034474D"/>
    <w:rsid w:val="00357643"/>
    <w:rsid w:val="00371634"/>
    <w:rsid w:val="00386E9C"/>
    <w:rsid w:val="00393964"/>
    <w:rsid w:val="00395936"/>
    <w:rsid w:val="003B5CD8"/>
    <w:rsid w:val="003D7529"/>
    <w:rsid w:val="003F11B6"/>
    <w:rsid w:val="003F17B8"/>
    <w:rsid w:val="004138FF"/>
    <w:rsid w:val="00453362"/>
    <w:rsid w:val="00461219"/>
    <w:rsid w:val="00470F6D"/>
    <w:rsid w:val="0047261B"/>
    <w:rsid w:val="00483BC3"/>
    <w:rsid w:val="004A0D3F"/>
    <w:rsid w:val="004B1B3D"/>
    <w:rsid w:val="004B553E"/>
    <w:rsid w:val="00507C65"/>
    <w:rsid w:val="00527C5F"/>
    <w:rsid w:val="005353ED"/>
    <w:rsid w:val="005514C3"/>
    <w:rsid w:val="00582A50"/>
    <w:rsid w:val="005A077B"/>
    <w:rsid w:val="005E1668"/>
    <w:rsid w:val="005E5F80"/>
    <w:rsid w:val="005F6E0B"/>
    <w:rsid w:val="0062328F"/>
    <w:rsid w:val="00684BBC"/>
    <w:rsid w:val="006B28B9"/>
    <w:rsid w:val="006B4920"/>
    <w:rsid w:val="00700D7A"/>
    <w:rsid w:val="00702EBB"/>
    <w:rsid w:val="00721260"/>
    <w:rsid w:val="007361E7"/>
    <w:rsid w:val="007368EB"/>
    <w:rsid w:val="007547A7"/>
    <w:rsid w:val="00775325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8F70AB"/>
    <w:rsid w:val="0090214F"/>
    <w:rsid w:val="00904312"/>
    <w:rsid w:val="00906600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0CCB"/>
    <w:rsid w:val="00A67661"/>
    <w:rsid w:val="00A9132B"/>
    <w:rsid w:val="00AA1A5A"/>
    <w:rsid w:val="00AD23FB"/>
    <w:rsid w:val="00AD4510"/>
    <w:rsid w:val="00AF63FF"/>
    <w:rsid w:val="00B71A57"/>
    <w:rsid w:val="00B7307A"/>
    <w:rsid w:val="00C02454"/>
    <w:rsid w:val="00C3477B"/>
    <w:rsid w:val="00C81E0C"/>
    <w:rsid w:val="00C85956"/>
    <w:rsid w:val="00C9733D"/>
    <w:rsid w:val="00CA3783"/>
    <w:rsid w:val="00CB23F4"/>
    <w:rsid w:val="00D136E4"/>
    <w:rsid w:val="00D37854"/>
    <w:rsid w:val="00D5334D"/>
    <w:rsid w:val="00D5523D"/>
    <w:rsid w:val="00D944DF"/>
    <w:rsid w:val="00DC1DC2"/>
    <w:rsid w:val="00DD110C"/>
    <w:rsid w:val="00DE6D53"/>
    <w:rsid w:val="00E06E39"/>
    <w:rsid w:val="00E07D73"/>
    <w:rsid w:val="00E17D18"/>
    <w:rsid w:val="00E220DD"/>
    <w:rsid w:val="00E30E67"/>
    <w:rsid w:val="00EB5A72"/>
    <w:rsid w:val="00F01592"/>
    <w:rsid w:val="00F02A8F"/>
    <w:rsid w:val="00F22855"/>
    <w:rsid w:val="00F40DC1"/>
    <w:rsid w:val="00F513E0"/>
    <w:rsid w:val="00F566DA"/>
    <w:rsid w:val="00F82834"/>
    <w:rsid w:val="00F84F5E"/>
    <w:rsid w:val="00F9220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312"/>
    <w:rPr>
      <w:color w:val="605E5C"/>
      <w:shd w:val="clear" w:color="auto" w:fill="E1DFDD"/>
    </w:rPr>
  </w:style>
  <w:style w:type="character" w:customStyle="1" w:styleId="citationbook">
    <w:name w:val="citation book"/>
    <w:basedOn w:val="DefaultParagraphFont"/>
    <w:rsid w:val="00DC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nglistika.unizd.hr/ispitni-rokov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nglistika.unizd.hr/ispitni-rokov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petkovi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petkov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jko Petković</cp:lastModifiedBy>
  <cp:revision>10</cp:revision>
  <cp:lastPrinted>2021-02-12T11:27:00Z</cp:lastPrinted>
  <dcterms:created xsi:type="dcterms:W3CDTF">2024-07-17T06:25:00Z</dcterms:created>
  <dcterms:modified xsi:type="dcterms:W3CDTF">2025-09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